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B1" w:rsidRPr="0036727B" w:rsidRDefault="007D7E10">
      <w:pPr>
        <w:rPr>
          <w:b/>
          <w:sz w:val="28"/>
          <w:szCs w:val="28"/>
          <w:u w:val="single"/>
        </w:rPr>
      </w:pPr>
      <w:r w:rsidRPr="0036727B">
        <w:rPr>
          <w:b/>
          <w:sz w:val="28"/>
          <w:szCs w:val="28"/>
          <w:u w:val="single"/>
        </w:rPr>
        <w:t>Name:</w:t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  <w:r w:rsidRPr="0036727B">
        <w:rPr>
          <w:b/>
          <w:sz w:val="28"/>
          <w:szCs w:val="28"/>
          <w:u w:val="single"/>
        </w:rPr>
        <w:tab/>
      </w:r>
    </w:p>
    <w:p w:rsidR="0036727B" w:rsidRPr="00770A27" w:rsidRDefault="00ED7408" w:rsidP="00ED7408">
      <w:pPr>
        <w:jc w:val="center"/>
        <w:rPr>
          <w:b/>
          <w:color w:val="FF0000"/>
          <w:sz w:val="48"/>
          <w:u w:val="single"/>
        </w:rPr>
      </w:pPr>
      <w:r w:rsidRPr="00770A27">
        <w:rPr>
          <w:b/>
          <w:color w:val="FF0000"/>
          <w:sz w:val="48"/>
          <w:u w:val="single"/>
        </w:rPr>
        <w:t>Throwing/Catching</w:t>
      </w:r>
      <w:r w:rsidR="0036727B" w:rsidRPr="00770A27">
        <w:rPr>
          <w:b/>
          <w:color w:val="FF0000"/>
          <w:sz w:val="48"/>
          <w:u w:val="single"/>
        </w:rPr>
        <w:t xml:space="preserve"> Assessment</w:t>
      </w:r>
    </w:p>
    <w:p w:rsidR="00ED7408" w:rsidRDefault="00770A27" w:rsidP="00ED7408">
      <w:pPr>
        <w:rPr>
          <w:b/>
          <w:sz w:val="48"/>
        </w:rPr>
      </w:pPr>
      <w:r>
        <w:rPr>
          <w:b/>
          <w:sz w:val="48"/>
        </w:rPr>
        <w:t>Label each Skill Cue for all skills…</w:t>
      </w:r>
    </w:p>
    <w:p w:rsidR="00770A27" w:rsidRDefault="00770A27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Striking</w:t>
      </w: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7"/>
        </w:numPr>
        <w:rPr>
          <w:b/>
          <w:sz w:val="48"/>
        </w:rPr>
      </w:pPr>
    </w:p>
    <w:p w:rsidR="00770A27" w:rsidRDefault="00770A27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Throwing</w:t>
      </w: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8"/>
        </w:numPr>
        <w:rPr>
          <w:b/>
          <w:sz w:val="48"/>
        </w:rPr>
      </w:pPr>
    </w:p>
    <w:p w:rsidR="00770A27" w:rsidRDefault="00770A27" w:rsidP="00770A27">
      <w:pPr>
        <w:pStyle w:val="ListParagraph"/>
        <w:numPr>
          <w:ilvl w:val="0"/>
          <w:numId w:val="2"/>
        </w:numPr>
        <w:rPr>
          <w:b/>
          <w:sz w:val="48"/>
        </w:rPr>
      </w:pPr>
      <w:r>
        <w:rPr>
          <w:b/>
          <w:sz w:val="48"/>
        </w:rPr>
        <w:t>Catching</w:t>
      </w: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Pr="00770A27" w:rsidRDefault="00770A27" w:rsidP="00770A27">
      <w:pPr>
        <w:pStyle w:val="ListParagraph"/>
        <w:numPr>
          <w:ilvl w:val="0"/>
          <w:numId w:val="9"/>
        </w:numPr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Default="00770A27" w:rsidP="00770A27">
      <w:pPr>
        <w:pStyle w:val="ListParagraph"/>
        <w:numPr>
          <w:ilvl w:val="0"/>
          <w:numId w:val="3"/>
        </w:numPr>
        <w:rPr>
          <w:b/>
          <w:sz w:val="48"/>
        </w:rPr>
      </w:pPr>
      <w:r>
        <w:rPr>
          <w:b/>
          <w:sz w:val="48"/>
        </w:rPr>
        <w:lastRenderedPageBreak/>
        <w:t>Label a Baseball Field</w:t>
      </w:r>
    </w:p>
    <w:p w:rsidR="00770A27" w:rsidRDefault="00770A27" w:rsidP="00770A27">
      <w:pPr>
        <w:pStyle w:val="ListParagraph"/>
        <w:rPr>
          <w:b/>
          <w:sz w:val="48"/>
        </w:rPr>
      </w:pPr>
      <w:r>
        <w:rPr>
          <w:b/>
          <w:sz w:val="48"/>
        </w:rPr>
        <w:t>(1</w:t>
      </w:r>
      <w:r w:rsidRPr="00770A27">
        <w:rPr>
          <w:b/>
          <w:sz w:val="48"/>
          <w:vertAlign w:val="superscript"/>
        </w:rPr>
        <w:t>st</w:t>
      </w:r>
      <w:r>
        <w:rPr>
          <w:b/>
          <w:sz w:val="48"/>
        </w:rPr>
        <w:t xml:space="preserve"> Base, 2</w:t>
      </w:r>
      <w:r w:rsidRPr="00770A27">
        <w:rPr>
          <w:b/>
          <w:sz w:val="48"/>
          <w:vertAlign w:val="superscript"/>
        </w:rPr>
        <w:t>nd</w:t>
      </w:r>
      <w:r>
        <w:rPr>
          <w:b/>
          <w:sz w:val="48"/>
        </w:rPr>
        <w:t xml:space="preserve"> Base, 3</w:t>
      </w:r>
      <w:r w:rsidRPr="00770A27">
        <w:rPr>
          <w:b/>
          <w:sz w:val="48"/>
          <w:vertAlign w:val="superscript"/>
        </w:rPr>
        <w:t>rd</w:t>
      </w:r>
      <w:r>
        <w:rPr>
          <w:b/>
          <w:sz w:val="48"/>
        </w:rPr>
        <w:t xml:space="preserve"> Base, Home Plate, Catcher, Pitcher, Infield</w:t>
      </w:r>
      <w:r w:rsidR="00EB4784">
        <w:rPr>
          <w:b/>
          <w:sz w:val="48"/>
        </w:rPr>
        <w:t>er</w:t>
      </w:r>
      <w:r>
        <w:rPr>
          <w:b/>
          <w:sz w:val="48"/>
        </w:rPr>
        <w:t>, Outfield</w:t>
      </w:r>
      <w:r w:rsidR="00EB4784">
        <w:rPr>
          <w:b/>
          <w:sz w:val="48"/>
        </w:rPr>
        <w:t>er</w:t>
      </w:r>
      <w:bookmarkStart w:id="0" w:name="_GoBack"/>
      <w:bookmarkEnd w:id="0"/>
      <w:r>
        <w:rPr>
          <w:b/>
          <w:sz w:val="48"/>
        </w:rPr>
        <w:t>, Foul Line, and Home Run)</w:t>
      </w:r>
    </w:p>
    <w:p w:rsidR="00770A27" w:rsidRDefault="00770A27" w:rsidP="00770A27">
      <w:pPr>
        <w:pStyle w:val="ListParagraph"/>
        <w:rPr>
          <w:b/>
          <w:sz w:val="48"/>
        </w:rPr>
      </w:pPr>
    </w:p>
    <w:p w:rsidR="00770A27" w:rsidRPr="00770A27" w:rsidRDefault="00770A27" w:rsidP="00770A27">
      <w:pPr>
        <w:pStyle w:val="ListParagraph"/>
        <w:rPr>
          <w:b/>
          <w:sz w:val="48"/>
        </w:rPr>
      </w:pPr>
      <w:r>
        <w:rPr>
          <w:noProof/>
        </w:rPr>
        <w:drawing>
          <wp:inline distT="0" distB="0" distL="0" distR="0" wp14:anchorId="36CA7F8B" wp14:editId="648B7E27">
            <wp:extent cx="3733800" cy="4661593"/>
            <wp:effectExtent l="0" t="0" r="0" b="5715"/>
            <wp:docPr id="4" name="Picture 4" descr="Image result for picture of a baseball field t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a baseball field to 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A27" w:rsidRPr="0077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1DB"/>
    <w:multiLevelType w:val="hybridMultilevel"/>
    <w:tmpl w:val="24202FFA"/>
    <w:lvl w:ilvl="0" w:tplc="9A400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0C6"/>
    <w:multiLevelType w:val="hybridMultilevel"/>
    <w:tmpl w:val="0E0C30C8"/>
    <w:lvl w:ilvl="0" w:tplc="D356089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2E57"/>
    <w:multiLevelType w:val="hybridMultilevel"/>
    <w:tmpl w:val="A8F41B68"/>
    <w:lvl w:ilvl="0" w:tplc="A956CEA2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7C5"/>
    <w:multiLevelType w:val="hybridMultilevel"/>
    <w:tmpl w:val="44CA6D10"/>
    <w:lvl w:ilvl="0" w:tplc="89CA7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0843"/>
    <w:multiLevelType w:val="hybridMultilevel"/>
    <w:tmpl w:val="BF827574"/>
    <w:lvl w:ilvl="0" w:tplc="0DB63B6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08A6"/>
    <w:multiLevelType w:val="hybridMultilevel"/>
    <w:tmpl w:val="250CB3A2"/>
    <w:lvl w:ilvl="0" w:tplc="F51AB05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8480D"/>
    <w:multiLevelType w:val="hybridMultilevel"/>
    <w:tmpl w:val="C1F8E6FE"/>
    <w:lvl w:ilvl="0" w:tplc="1CC04CD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E46C5"/>
    <w:multiLevelType w:val="hybridMultilevel"/>
    <w:tmpl w:val="607CE71C"/>
    <w:lvl w:ilvl="0" w:tplc="200E3A1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C2C22"/>
    <w:multiLevelType w:val="hybridMultilevel"/>
    <w:tmpl w:val="A4E0C836"/>
    <w:lvl w:ilvl="0" w:tplc="A7B680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10"/>
    <w:rsid w:val="0036727B"/>
    <w:rsid w:val="003F75A1"/>
    <w:rsid w:val="00532AE1"/>
    <w:rsid w:val="005524B1"/>
    <w:rsid w:val="00645FE4"/>
    <w:rsid w:val="00770A27"/>
    <w:rsid w:val="007A1A7D"/>
    <w:rsid w:val="007D6B04"/>
    <w:rsid w:val="007D7E10"/>
    <w:rsid w:val="008658BD"/>
    <w:rsid w:val="008C3812"/>
    <w:rsid w:val="00914C5C"/>
    <w:rsid w:val="00A1532C"/>
    <w:rsid w:val="00D035FC"/>
    <w:rsid w:val="00D60346"/>
    <w:rsid w:val="00D61B08"/>
    <w:rsid w:val="00E60C05"/>
    <w:rsid w:val="00EB1062"/>
    <w:rsid w:val="00EB4784"/>
    <w:rsid w:val="00ED7408"/>
    <w:rsid w:val="00F146AC"/>
    <w:rsid w:val="00FA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782A-4356-4621-9353-AFF8FC5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QISS</cp:lastModifiedBy>
  <cp:revision>2</cp:revision>
  <dcterms:created xsi:type="dcterms:W3CDTF">2017-03-23T01:27:00Z</dcterms:created>
  <dcterms:modified xsi:type="dcterms:W3CDTF">2017-03-23T01:27:00Z</dcterms:modified>
</cp:coreProperties>
</file>